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话学会办事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话学会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9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学会说话学会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